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D6BBC" w14:textId="33231C0D" w:rsidR="00B9429E" w:rsidRDefault="00B9429E" w:rsidP="00612D35">
      <w:pPr>
        <w:pStyle w:val="Title"/>
      </w:pPr>
      <w:r w:rsidRPr="00612D35">
        <w:t>Empowering the Nation</w:t>
      </w:r>
    </w:p>
    <w:p w14:paraId="64F7F2A4" w14:textId="77777777" w:rsidR="00612D35" w:rsidRPr="00612D35" w:rsidRDefault="00612D35" w:rsidP="00612D35"/>
    <w:p w14:paraId="71EAE9EE" w14:textId="6ABE5892" w:rsidR="00B9429E" w:rsidRDefault="00B9429E" w:rsidP="00B9429E">
      <w:r>
        <w:t xml:space="preserve">This is Empowering the Nation, a </w:t>
      </w:r>
      <w:r w:rsidR="00612D35">
        <w:t>fictitious</w:t>
      </w:r>
      <w:r>
        <w:t xml:space="preserve"> app providing courses for individuals looking to improve themselves.</w:t>
      </w:r>
    </w:p>
    <w:p w14:paraId="5C1D391C" w14:textId="77777777" w:rsidR="00B9429E" w:rsidRDefault="00B9429E" w:rsidP="00B9429E"/>
    <w:p w14:paraId="6824C581" w14:textId="5024196E" w:rsidR="00B9429E" w:rsidRPr="00612D35" w:rsidRDefault="00B9429E" w:rsidP="00B9429E">
      <w:pPr>
        <w:rPr>
          <w:rStyle w:val="Heading2Char"/>
          <w:color w:val="auto"/>
        </w:rPr>
      </w:pPr>
      <w:bookmarkStart w:id="0" w:name="_Toc169638095"/>
      <w:r w:rsidRPr="00612D35">
        <w:rPr>
          <w:rStyle w:val="Heading2Char"/>
          <w:color w:val="auto"/>
        </w:rPr>
        <w:t>Team Behind App</w:t>
      </w:r>
      <w:bookmarkEnd w:id="0"/>
    </w:p>
    <w:p w14:paraId="65B9DA00" w14:textId="77777777" w:rsidR="00B9429E" w:rsidRDefault="00B9429E" w:rsidP="00B9429E">
      <w:r>
        <w:t>This app was created by the following:</w:t>
      </w:r>
    </w:p>
    <w:p w14:paraId="25ED20AC" w14:textId="24B738A0" w:rsidR="00B9429E" w:rsidRDefault="00B9429E" w:rsidP="00612D35">
      <w:pPr>
        <w:pStyle w:val="ListParagraph"/>
        <w:numPr>
          <w:ilvl w:val="0"/>
          <w:numId w:val="5"/>
        </w:numPr>
      </w:pPr>
      <w:r>
        <w:t>Erika - ST10341302</w:t>
      </w:r>
    </w:p>
    <w:p w14:paraId="150B24D4" w14:textId="7DE0426E" w:rsidR="00B9429E" w:rsidRDefault="00B9429E" w:rsidP="00612D35">
      <w:pPr>
        <w:pStyle w:val="ListParagraph"/>
        <w:numPr>
          <w:ilvl w:val="0"/>
          <w:numId w:val="5"/>
        </w:numPr>
      </w:pPr>
      <w:r>
        <w:t>Jamie - ST10248714</w:t>
      </w:r>
    </w:p>
    <w:p w14:paraId="67909149" w14:textId="15BABD93" w:rsidR="00B9429E" w:rsidRDefault="00B9429E" w:rsidP="00612D35">
      <w:pPr>
        <w:pStyle w:val="ListParagraph"/>
        <w:numPr>
          <w:ilvl w:val="0"/>
          <w:numId w:val="5"/>
        </w:numPr>
      </w:pPr>
      <w:r>
        <w:t>Matthew - ST10297294</w:t>
      </w:r>
    </w:p>
    <w:p w14:paraId="3022872B" w14:textId="40EEF623" w:rsidR="00B9429E" w:rsidRDefault="00B9429E" w:rsidP="00612D35">
      <w:pPr>
        <w:pStyle w:val="ListParagraph"/>
        <w:numPr>
          <w:ilvl w:val="0"/>
          <w:numId w:val="5"/>
        </w:numPr>
      </w:pPr>
      <w:proofErr w:type="spellStart"/>
      <w:r>
        <w:t>Quewin</w:t>
      </w:r>
      <w:proofErr w:type="spellEnd"/>
      <w:r>
        <w:t xml:space="preserve"> - ST10056112</w:t>
      </w:r>
    </w:p>
    <w:p w14:paraId="37A85ACF" w14:textId="5BFE7816" w:rsidR="00B9429E" w:rsidRDefault="00B9429E" w:rsidP="00612D35">
      <w:pPr>
        <w:pStyle w:val="ListParagraph"/>
        <w:numPr>
          <w:ilvl w:val="0"/>
          <w:numId w:val="5"/>
        </w:numPr>
      </w:pPr>
      <w:r>
        <w:t>Zaid - ST10349417</w:t>
      </w:r>
    </w:p>
    <w:p w14:paraId="50B0770A" w14:textId="2DAE3D67" w:rsidR="00B9429E" w:rsidRDefault="00B9429E" w:rsidP="00612D35">
      <w:pPr>
        <w:pStyle w:val="ListParagraph"/>
        <w:numPr>
          <w:ilvl w:val="0"/>
          <w:numId w:val="5"/>
        </w:numPr>
      </w:pPr>
      <w:proofErr w:type="spellStart"/>
      <w:r>
        <w:t>Ziyaad</w:t>
      </w:r>
      <w:proofErr w:type="spellEnd"/>
      <w:r>
        <w:t xml:space="preserve"> - ST10349359</w:t>
      </w:r>
    </w:p>
    <w:p w14:paraId="1CD38B2F" w14:textId="77777777" w:rsidR="00B9429E" w:rsidRDefault="00B9429E" w:rsidP="00B9429E"/>
    <w:sdt>
      <w:sdtPr>
        <w:id w:val="15070938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ZA"/>
        </w:rPr>
      </w:sdtEndPr>
      <w:sdtContent>
        <w:p w14:paraId="6B9D3EEA" w14:textId="5B18C832" w:rsidR="008A0252" w:rsidRPr="008A0252" w:rsidRDefault="008A0252">
          <w:pPr>
            <w:pStyle w:val="TOCHeading"/>
            <w:rPr>
              <w:color w:val="auto"/>
            </w:rPr>
          </w:pPr>
          <w:r w:rsidRPr="008A0252">
            <w:rPr>
              <w:color w:val="auto"/>
            </w:rPr>
            <w:t>Contents</w:t>
          </w:r>
        </w:p>
        <w:p w14:paraId="44958103" w14:textId="0ACF734F" w:rsidR="008A0252" w:rsidRDefault="008A025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638095" w:history="1">
            <w:r w:rsidRPr="00FC1485">
              <w:rPr>
                <w:rStyle w:val="Hyperlink"/>
                <w:noProof/>
              </w:rPr>
              <w:t>Team Behind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3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31FBD" w14:textId="0E326AA3" w:rsidR="008A0252" w:rsidRDefault="008A025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69638096" w:history="1">
            <w:r w:rsidRPr="00FC1485">
              <w:rPr>
                <w:rStyle w:val="Hyperlink"/>
                <w:noProof/>
              </w:rPr>
              <w:t>Mileston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3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572B8" w14:textId="250B4546" w:rsidR="008A0252" w:rsidRDefault="008A025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69638097" w:history="1">
            <w:r w:rsidRPr="00FC1485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3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EED9C" w14:textId="0BE7AFEA" w:rsidR="008A0252" w:rsidRDefault="008A025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69638098" w:history="1">
            <w:r w:rsidRPr="00FC1485">
              <w:rPr>
                <w:rStyle w:val="Hyperlink"/>
                <w:noProof/>
              </w:rPr>
              <w:t>Mileston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3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E61AC" w14:textId="1C46A3E9" w:rsidR="008A0252" w:rsidRDefault="008A025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69638099" w:history="1">
            <w:r w:rsidRPr="00FC1485">
              <w:rPr>
                <w:rStyle w:val="Hyperlink"/>
                <w:noProof/>
              </w:rPr>
              <w:t>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3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5E1D1" w14:textId="139FC6FF" w:rsidR="008A0252" w:rsidRDefault="008A025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69638100" w:history="1">
            <w:r w:rsidRPr="00FC1485">
              <w:rPr>
                <w:rStyle w:val="Hyperlink"/>
                <w:noProof/>
              </w:rPr>
              <w:t>Mileston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3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50311" w14:textId="2112BFC5" w:rsidR="008A0252" w:rsidRDefault="008A025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69638101" w:history="1">
            <w:r w:rsidRPr="00FC1485">
              <w:rPr>
                <w:rStyle w:val="Hyperlink"/>
                <w:noProof/>
              </w:rPr>
              <w:t>Design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3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36B7C" w14:textId="68477A69" w:rsidR="008A0252" w:rsidRDefault="008A025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69638102" w:history="1">
            <w:r w:rsidRPr="00FC1485">
              <w:rPr>
                <w:rStyle w:val="Hyperlink"/>
                <w:noProof/>
              </w:rPr>
              <w:t>Hom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3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F3264" w14:textId="0227BEF0" w:rsidR="008A0252" w:rsidRDefault="008A025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69638103" w:history="1">
            <w:r w:rsidRPr="00FC1485">
              <w:rPr>
                <w:rStyle w:val="Hyperlink"/>
                <w:noProof/>
              </w:rPr>
              <w:t>Cours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3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CDE99" w14:textId="4F232006" w:rsidR="008A0252" w:rsidRDefault="008A025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69638104" w:history="1">
            <w:r w:rsidRPr="00FC1485">
              <w:rPr>
                <w:rStyle w:val="Hyperlink"/>
                <w:noProof/>
              </w:rPr>
              <w:t>Cours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3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47D3B" w14:textId="327FCF8C" w:rsidR="008A0252" w:rsidRDefault="008A025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69638105" w:history="1">
            <w:r w:rsidRPr="00FC1485">
              <w:rPr>
                <w:rStyle w:val="Hyperlink"/>
                <w:noProof/>
              </w:rPr>
              <w:t>Contac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3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52A14" w14:textId="43B3952A" w:rsidR="008A0252" w:rsidRDefault="008A025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69638106" w:history="1">
            <w:r w:rsidRPr="00FC1485">
              <w:rPr>
                <w:rStyle w:val="Hyperlink"/>
                <w:noProof/>
              </w:rPr>
              <w:t>Calculat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3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C45D1" w14:textId="7BF2560F" w:rsidR="008A0252" w:rsidRDefault="008A025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69638107" w:history="1">
            <w:r w:rsidRPr="00FC1485">
              <w:rPr>
                <w:rStyle w:val="Hyperlink"/>
                <w:noProof/>
              </w:rPr>
              <w:t>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3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F22D8" w14:textId="1FE5A60E" w:rsidR="008A0252" w:rsidRDefault="008A025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69638108" w:history="1">
            <w:r w:rsidRPr="00FC1485">
              <w:rPr>
                <w:rStyle w:val="Hyperlink"/>
                <w:noProof/>
              </w:rPr>
              <w:t>Mileston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3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869A0" w14:textId="5887344B" w:rsidR="008A0252" w:rsidRDefault="008A025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69638109" w:history="1">
            <w:r w:rsidRPr="00FC1485">
              <w:rPr>
                <w:rStyle w:val="Hyperlink"/>
                <w:noProof/>
              </w:rPr>
              <w:t>How To Us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3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8D89A" w14:textId="433FB0FD" w:rsidR="008A0252" w:rsidRDefault="008A025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69638110" w:history="1">
            <w:r w:rsidRPr="00FC1485">
              <w:rPr>
                <w:rStyle w:val="Hyperlink"/>
                <w:noProof/>
              </w:rPr>
              <w:t>Youtube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3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A3C47" w14:textId="5290D091" w:rsidR="008A0252" w:rsidRDefault="008A025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69638111" w:history="1">
            <w:r w:rsidRPr="00FC148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3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390FF" w14:textId="67772956" w:rsidR="008A0252" w:rsidRDefault="008A0252">
          <w:r>
            <w:rPr>
              <w:b/>
              <w:bCs/>
              <w:noProof/>
            </w:rPr>
            <w:fldChar w:fldCharType="end"/>
          </w:r>
        </w:p>
      </w:sdtContent>
    </w:sdt>
    <w:p w14:paraId="304E7A24" w14:textId="77777777" w:rsidR="00612D35" w:rsidRDefault="00612D35">
      <w:r>
        <w:br w:type="page"/>
      </w:r>
    </w:p>
    <w:p w14:paraId="7A8F47A9" w14:textId="0DD7F13D" w:rsidR="00B9429E" w:rsidRDefault="00B9429E" w:rsidP="00B9429E">
      <w:bookmarkStart w:id="1" w:name="_Toc169638096"/>
      <w:r w:rsidRPr="00612D35">
        <w:rPr>
          <w:rStyle w:val="Heading1Char"/>
          <w:color w:val="auto"/>
        </w:rPr>
        <w:lastRenderedPageBreak/>
        <w:t>Milestone 1</w:t>
      </w:r>
      <w:bookmarkEnd w:id="1"/>
    </w:p>
    <w:p w14:paraId="65BD2A6F" w14:textId="77777777" w:rsidR="00B9429E" w:rsidRDefault="00B9429E" w:rsidP="00B9429E"/>
    <w:p w14:paraId="3787C299" w14:textId="37037FAD" w:rsidR="00B9429E" w:rsidRDefault="00B9429E" w:rsidP="00B9429E">
      <w:bookmarkStart w:id="2" w:name="_Toc169638097"/>
      <w:r w:rsidRPr="00612D35">
        <w:rPr>
          <w:rStyle w:val="Heading2Char"/>
          <w:color w:val="auto"/>
        </w:rPr>
        <w:t>Requirements</w:t>
      </w:r>
      <w:bookmarkEnd w:id="2"/>
    </w:p>
    <w:p w14:paraId="6E414684" w14:textId="77777777" w:rsidR="00B9429E" w:rsidRDefault="00B9429E" w:rsidP="00B9429E">
      <w:r>
        <w:t>Empowering the Nation’s goal is to provide skill development opportunities for domestic workers and gardeners who may never have had the chance to complete a formal educational qualification</w:t>
      </w:r>
    </w:p>
    <w:p w14:paraId="593B151C" w14:textId="77777777" w:rsidR="00B9429E" w:rsidRDefault="00B9429E" w:rsidP="00B9429E"/>
    <w:p w14:paraId="4AA5C763" w14:textId="0526EC3F" w:rsidR="00B9429E" w:rsidRDefault="00B9429E" w:rsidP="00B9429E">
      <w:r>
        <w:t xml:space="preserve">To achieve this, the specifications requested was the creation of a mobile app and website that shared functionality and design. Users needed freedom to use either platform </w:t>
      </w:r>
      <w:r w:rsidR="008A0252">
        <w:t>or</w:t>
      </w:r>
      <w:r>
        <w:t xml:space="preserve"> have a positive UI/UX experience when navigating</w:t>
      </w:r>
    </w:p>
    <w:p w14:paraId="54DEF03D" w14:textId="77777777" w:rsidR="00B9429E" w:rsidRDefault="00B9429E" w:rsidP="00B9429E"/>
    <w:p w14:paraId="07B334BF" w14:textId="77777777" w:rsidR="00B9429E" w:rsidRDefault="00B9429E" w:rsidP="00B9429E">
      <w:r>
        <w:t>The following screens were required:</w:t>
      </w:r>
    </w:p>
    <w:p w14:paraId="00FB3C09" w14:textId="77777777" w:rsidR="00B9429E" w:rsidRDefault="00B9429E" w:rsidP="00B9429E"/>
    <w:p w14:paraId="413AE509" w14:textId="1BD17CB6" w:rsidR="00B9429E" w:rsidRDefault="00B9429E" w:rsidP="00612D35">
      <w:pPr>
        <w:pStyle w:val="ListParagraph"/>
        <w:numPr>
          <w:ilvl w:val="0"/>
          <w:numId w:val="8"/>
        </w:numPr>
      </w:pPr>
      <w:r>
        <w:t>Home (With Logo and About Us Text)</w:t>
      </w:r>
    </w:p>
    <w:p w14:paraId="0B7153DB" w14:textId="3DCBD870" w:rsidR="00B9429E" w:rsidRDefault="00B9429E" w:rsidP="00612D35">
      <w:pPr>
        <w:pStyle w:val="ListParagraph"/>
        <w:numPr>
          <w:ilvl w:val="0"/>
          <w:numId w:val="8"/>
        </w:numPr>
      </w:pPr>
      <w:r>
        <w:t>Summary of six-month Courses</w:t>
      </w:r>
    </w:p>
    <w:p w14:paraId="15AA9F60" w14:textId="3D2FE56E" w:rsidR="00B9429E" w:rsidRDefault="00B9429E" w:rsidP="00612D35">
      <w:pPr>
        <w:pStyle w:val="ListParagraph"/>
        <w:numPr>
          <w:ilvl w:val="0"/>
          <w:numId w:val="8"/>
        </w:numPr>
      </w:pPr>
      <w:r>
        <w:t>Summary of six-week Courses</w:t>
      </w:r>
    </w:p>
    <w:p w14:paraId="4DB0DCCC" w14:textId="49630EDE" w:rsidR="00B9429E" w:rsidRDefault="00B9429E" w:rsidP="00612D35">
      <w:pPr>
        <w:pStyle w:val="ListParagraph"/>
        <w:numPr>
          <w:ilvl w:val="0"/>
          <w:numId w:val="8"/>
        </w:numPr>
      </w:pPr>
      <w:r>
        <w:t>Details of each six-month course (separate page/screen for each course)</w:t>
      </w:r>
    </w:p>
    <w:p w14:paraId="15135D6C" w14:textId="5128E16A" w:rsidR="00B9429E" w:rsidRDefault="00B9429E" w:rsidP="00612D35">
      <w:pPr>
        <w:pStyle w:val="ListParagraph"/>
        <w:numPr>
          <w:ilvl w:val="0"/>
          <w:numId w:val="8"/>
        </w:numPr>
      </w:pPr>
      <w:r>
        <w:t>Details of each six-month course (separate page/screen for each course)</w:t>
      </w:r>
    </w:p>
    <w:p w14:paraId="22F3AD83" w14:textId="0F654090" w:rsidR="00B9429E" w:rsidRDefault="00B9429E" w:rsidP="00612D35">
      <w:pPr>
        <w:pStyle w:val="ListParagraph"/>
        <w:numPr>
          <w:ilvl w:val="0"/>
          <w:numId w:val="8"/>
        </w:numPr>
      </w:pPr>
      <w:r>
        <w:t>Calculate Total Fees</w:t>
      </w:r>
    </w:p>
    <w:p w14:paraId="795433AF" w14:textId="128936E2" w:rsidR="00B9429E" w:rsidRDefault="00B9429E" w:rsidP="00612D35">
      <w:pPr>
        <w:pStyle w:val="ListParagraph"/>
        <w:numPr>
          <w:ilvl w:val="0"/>
          <w:numId w:val="8"/>
        </w:numPr>
      </w:pPr>
      <w:r>
        <w:t>Contact Details</w:t>
      </w:r>
    </w:p>
    <w:p w14:paraId="2E4FAA26" w14:textId="77777777" w:rsidR="00B9429E" w:rsidRDefault="00B9429E" w:rsidP="00B9429E"/>
    <w:p w14:paraId="413F4B19" w14:textId="77777777" w:rsidR="00B9429E" w:rsidRDefault="00B9429E" w:rsidP="00B9429E">
      <w:r>
        <w:t xml:space="preserve">These screens were required on both app and website. Navigation required each screen return to their previous page </w:t>
      </w:r>
    </w:p>
    <w:p w14:paraId="3430C903" w14:textId="77777777" w:rsidR="00B9429E" w:rsidRDefault="00B9429E" w:rsidP="00B9429E"/>
    <w:p w14:paraId="4DC8C006" w14:textId="77777777" w:rsidR="008A0252" w:rsidRDefault="008A025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E9C4424" w14:textId="1EB5C2AC" w:rsidR="00B9429E" w:rsidRDefault="00B9429E" w:rsidP="00612D35">
      <w:pPr>
        <w:pStyle w:val="Heading1"/>
        <w:rPr>
          <w:color w:val="auto"/>
        </w:rPr>
      </w:pPr>
      <w:bookmarkStart w:id="3" w:name="_Toc169638098"/>
      <w:r w:rsidRPr="00612D35">
        <w:rPr>
          <w:color w:val="auto"/>
        </w:rPr>
        <w:lastRenderedPageBreak/>
        <w:t>Milestone 2</w:t>
      </w:r>
      <w:bookmarkEnd w:id="3"/>
    </w:p>
    <w:p w14:paraId="3DFA0558" w14:textId="77777777" w:rsidR="008A0252" w:rsidRPr="008A0252" w:rsidRDefault="008A0252" w:rsidP="008A0252"/>
    <w:p w14:paraId="5BEF00ED" w14:textId="06D7C539" w:rsidR="00B9429E" w:rsidRDefault="00B9429E" w:rsidP="00B9429E">
      <w:bookmarkStart w:id="4" w:name="_Toc169638099"/>
      <w:r w:rsidRPr="008A0252">
        <w:rPr>
          <w:rStyle w:val="Heading2Char"/>
          <w:color w:val="auto"/>
        </w:rPr>
        <w:t>Submission</w:t>
      </w:r>
      <w:bookmarkEnd w:id="4"/>
    </w:p>
    <w:p w14:paraId="7B037ADB" w14:textId="77777777" w:rsidR="00B9429E" w:rsidRDefault="00B9429E" w:rsidP="00B9429E">
      <w:r>
        <w:t xml:space="preserve">Team reviewed each proposed wireframe and logo, deciding on a single wireframe and logo to base design. </w:t>
      </w:r>
    </w:p>
    <w:p w14:paraId="740F281B" w14:textId="0B8782D2" w:rsidR="00B9429E" w:rsidRDefault="00B9429E" w:rsidP="00B9429E">
      <w:r>
        <w:t xml:space="preserve">Matthew's wireframe and </w:t>
      </w:r>
      <w:proofErr w:type="spellStart"/>
      <w:r>
        <w:t>Quewin's</w:t>
      </w:r>
      <w:proofErr w:type="spellEnd"/>
      <w:r>
        <w:t xml:space="preserve"> logo was selected with colour corrections to design</w:t>
      </w:r>
    </w:p>
    <w:p w14:paraId="2BCCCDD2" w14:textId="0DB9C912" w:rsidR="00B9429E" w:rsidRDefault="008A0252">
      <w:r>
        <w:rPr>
          <w:noProof/>
        </w:rPr>
        <w:drawing>
          <wp:inline distT="0" distB="0" distL="0" distR="0" wp14:anchorId="6B91DE72" wp14:editId="00175370">
            <wp:extent cx="1996613" cy="4404742"/>
            <wp:effectExtent l="0" t="0" r="3810" b="0"/>
            <wp:docPr id="12" name="Picture 12" descr="A collage of several images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ollage of several images of peopl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440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637753" wp14:editId="0F969C0B">
            <wp:extent cx="3082636" cy="3112163"/>
            <wp:effectExtent l="0" t="0" r="3810" b="0"/>
            <wp:docPr id="13" name="Picture 13" descr="A group of people holding han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group of people holding hands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697" cy="311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29E">
        <w:br w:type="page"/>
      </w:r>
    </w:p>
    <w:p w14:paraId="6B00C415" w14:textId="43C21979" w:rsidR="00B9429E" w:rsidRPr="00B9429E" w:rsidRDefault="00B9429E" w:rsidP="00B9429E">
      <w:pPr>
        <w:pStyle w:val="Heading1"/>
        <w:rPr>
          <w:color w:val="auto"/>
        </w:rPr>
      </w:pPr>
      <w:bookmarkStart w:id="5" w:name="_Toc169638100"/>
      <w:r w:rsidRPr="00B9429E">
        <w:rPr>
          <w:color w:val="auto"/>
        </w:rPr>
        <w:lastRenderedPageBreak/>
        <w:t>Milestone 3</w:t>
      </w:r>
      <w:bookmarkEnd w:id="5"/>
      <w:r w:rsidRPr="00B9429E">
        <w:rPr>
          <w:color w:val="auto"/>
        </w:rPr>
        <w:t xml:space="preserve"> </w:t>
      </w:r>
    </w:p>
    <w:p w14:paraId="08580449" w14:textId="77777777" w:rsidR="00B9429E" w:rsidRPr="00B9429E" w:rsidRDefault="00B9429E" w:rsidP="00B9429E"/>
    <w:p w14:paraId="176F4ED2" w14:textId="33A92961" w:rsidR="00B9429E" w:rsidRPr="00B9429E" w:rsidRDefault="00B9429E" w:rsidP="00B9429E">
      <w:bookmarkStart w:id="6" w:name="_Toc169638101"/>
      <w:r w:rsidRPr="00B9429E">
        <w:rPr>
          <w:rStyle w:val="Heading2Char"/>
          <w:color w:val="auto"/>
        </w:rPr>
        <w:t>Design Changes</w:t>
      </w:r>
      <w:bookmarkEnd w:id="6"/>
    </w:p>
    <w:p w14:paraId="242F8510" w14:textId="3F2E8C5C" w:rsidR="00B9429E" w:rsidRDefault="00B9429E" w:rsidP="00B9429E">
      <w:r>
        <w:t xml:space="preserve">The following screens were changed to better match the </w:t>
      </w:r>
      <w:r>
        <w:t xml:space="preserve">colour </w:t>
      </w:r>
      <w:r>
        <w:t>scheme and eliminate some white space</w:t>
      </w:r>
    </w:p>
    <w:p w14:paraId="4E10882F" w14:textId="77777777" w:rsidR="00B9429E" w:rsidRDefault="00B9429E" w:rsidP="00B9429E"/>
    <w:p w14:paraId="6B4556F4" w14:textId="11BBF61E" w:rsidR="00B9429E" w:rsidRPr="00B9429E" w:rsidRDefault="00B9429E" w:rsidP="00B9429E">
      <w:pPr>
        <w:pStyle w:val="Heading3"/>
        <w:rPr>
          <w:color w:val="auto"/>
        </w:rPr>
      </w:pPr>
      <w:bookmarkStart w:id="7" w:name="_Toc169638102"/>
      <w:r w:rsidRPr="00B9429E">
        <w:rPr>
          <w:color w:val="auto"/>
        </w:rPr>
        <w:t>Home Screen</w:t>
      </w:r>
      <w:bookmarkEnd w:id="7"/>
    </w:p>
    <w:p w14:paraId="5E25AD59" w14:textId="77777777" w:rsidR="00B9429E" w:rsidRDefault="00B9429E" w:rsidP="00B9429E"/>
    <w:p w14:paraId="296E8758" w14:textId="1F1CC38D" w:rsidR="00B9429E" w:rsidRDefault="00B9429E" w:rsidP="00B9429E">
      <w:r>
        <w:rPr>
          <w:noProof/>
        </w:rPr>
        <w:drawing>
          <wp:inline distT="0" distB="0" distL="0" distR="0" wp14:anchorId="288C6401" wp14:editId="51D19CEE">
            <wp:extent cx="1537855" cy="3927103"/>
            <wp:effectExtent l="0" t="0" r="5715" b="0"/>
            <wp:docPr id="2" name="Picture 2" descr="A collage of a person reading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llage of a person reading a book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117" cy="393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86B571" wp14:editId="53B8578E">
            <wp:extent cx="3853006" cy="3078747"/>
            <wp:effectExtent l="0" t="0" r="0" b="7620"/>
            <wp:docPr id="3" name="Picture 3" descr="A website with images of people working on laptop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website with images of people working on laptop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006" cy="307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AFB2F" w14:textId="77777777" w:rsidR="00B9429E" w:rsidRDefault="00B9429E" w:rsidP="00B9429E"/>
    <w:p w14:paraId="6227A6A8" w14:textId="77777777" w:rsidR="00612D35" w:rsidRDefault="00612D35">
      <w:pPr>
        <w:rPr>
          <w:rStyle w:val="Heading3Char"/>
          <w:color w:val="auto"/>
        </w:rPr>
      </w:pPr>
      <w:r>
        <w:rPr>
          <w:rStyle w:val="Heading3Char"/>
          <w:color w:val="auto"/>
        </w:rPr>
        <w:br w:type="page"/>
      </w:r>
    </w:p>
    <w:p w14:paraId="2793071A" w14:textId="56F723DD" w:rsidR="00B9429E" w:rsidRDefault="00B9429E" w:rsidP="00B9429E">
      <w:bookmarkStart w:id="8" w:name="_Toc169638103"/>
      <w:r w:rsidRPr="00B9429E">
        <w:rPr>
          <w:rStyle w:val="Heading3Char"/>
          <w:color w:val="auto"/>
        </w:rPr>
        <w:lastRenderedPageBreak/>
        <w:t>Course Summary</w:t>
      </w:r>
      <w:bookmarkEnd w:id="8"/>
    </w:p>
    <w:p w14:paraId="4E843FCB" w14:textId="4F12EF5A" w:rsidR="00B9429E" w:rsidRDefault="00612D35" w:rsidP="00B9429E">
      <w:r>
        <w:rPr>
          <w:noProof/>
        </w:rPr>
        <w:drawing>
          <wp:inline distT="0" distB="0" distL="0" distR="0" wp14:anchorId="50F965FC" wp14:editId="0DBE4203">
            <wp:extent cx="1343891" cy="3431792"/>
            <wp:effectExtent l="0" t="0" r="8890" b="0"/>
            <wp:docPr id="4" name="Picture 4" descr="A blue rectangular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ue rectangular sign with white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265" cy="344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754051" wp14:editId="25E17866">
            <wp:extent cx="3729680" cy="3078510"/>
            <wp:effectExtent l="0" t="0" r="4445" b="762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680" cy="30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ADAA4" w14:textId="77777777" w:rsidR="00B9429E" w:rsidRDefault="00B9429E" w:rsidP="00B9429E"/>
    <w:p w14:paraId="19E28BA4" w14:textId="2956100F" w:rsidR="00B9429E" w:rsidRDefault="00612D35" w:rsidP="00B9429E">
      <w:bookmarkStart w:id="9" w:name="_Toc169638104"/>
      <w:r w:rsidRPr="00612D35">
        <w:rPr>
          <w:rStyle w:val="Heading3Char"/>
          <w:color w:val="auto"/>
        </w:rPr>
        <w:t>Course Details</w:t>
      </w:r>
      <w:bookmarkEnd w:id="9"/>
      <w:r>
        <w:t xml:space="preserve"> </w:t>
      </w:r>
    </w:p>
    <w:p w14:paraId="2313BFB0" w14:textId="6D71A360" w:rsidR="00B9429E" w:rsidRDefault="00612D35" w:rsidP="00B9429E">
      <w:r>
        <w:rPr>
          <w:noProof/>
        </w:rPr>
        <w:drawing>
          <wp:inline distT="0" distB="0" distL="0" distR="0" wp14:anchorId="465AEB83" wp14:editId="3960399B">
            <wp:extent cx="1447800" cy="3686450"/>
            <wp:effectExtent l="0" t="0" r="0" b="9525"/>
            <wp:docPr id="6" name="Picture 6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ue screen with white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982" cy="371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958074" wp14:editId="4BE38A39">
            <wp:extent cx="4256133" cy="3487142"/>
            <wp:effectExtent l="0" t="0" r="0" b="0"/>
            <wp:docPr id="7" name="Picture 7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websit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546" cy="34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68A3" w14:textId="77777777" w:rsidR="00B9429E" w:rsidRDefault="00B9429E" w:rsidP="00B9429E"/>
    <w:p w14:paraId="2642E64D" w14:textId="77777777" w:rsidR="00612D35" w:rsidRDefault="00612D35">
      <w:r>
        <w:br w:type="page"/>
      </w:r>
    </w:p>
    <w:p w14:paraId="1D811FC4" w14:textId="615C41C2" w:rsidR="00B9429E" w:rsidRDefault="00B9429E" w:rsidP="00B9429E">
      <w:bookmarkStart w:id="10" w:name="_Toc169638105"/>
      <w:r w:rsidRPr="00612D35">
        <w:rPr>
          <w:rStyle w:val="Heading3Char"/>
          <w:color w:val="auto"/>
        </w:rPr>
        <w:lastRenderedPageBreak/>
        <w:t>Contact Screen</w:t>
      </w:r>
      <w:bookmarkEnd w:id="10"/>
    </w:p>
    <w:p w14:paraId="7DAC60EA" w14:textId="77ECB779" w:rsidR="00B9429E" w:rsidRDefault="00612D35" w:rsidP="00B9429E">
      <w:r>
        <w:rPr>
          <w:noProof/>
        </w:rPr>
        <w:drawing>
          <wp:inline distT="0" distB="0" distL="0" distR="0" wp14:anchorId="63146809" wp14:editId="4B55843C">
            <wp:extent cx="1482436" cy="3774642"/>
            <wp:effectExtent l="0" t="0" r="3810" b="0"/>
            <wp:docPr id="8" name="Picture 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phon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846" cy="379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47A061" wp14:editId="5F43E971">
            <wp:extent cx="4023399" cy="2895628"/>
            <wp:effectExtent l="0" t="0" r="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99" cy="289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D66A" w14:textId="77777777" w:rsidR="00B9429E" w:rsidRDefault="00B9429E" w:rsidP="00B9429E"/>
    <w:p w14:paraId="4F7D751A" w14:textId="4B5F7BAD" w:rsidR="00B9429E" w:rsidRDefault="00B9429E" w:rsidP="00B9429E">
      <w:bookmarkStart w:id="11" w:name="_Toc169638106"/>
      <w:r w:rsidRPr="00612D35">
        <w:rPr>
          <w:rStyle w:val="Heading3Char"/>
          <w:color w:val="auto"/>
        </w:rPr>
        <w:t>Calculate Screen</w:t>
      </w:r>
      <w:bookmarkEnd w:id="11"/>
    </w:p>
    <w:p w14:paraId="0FE749F4" w14:textId="2A20599A" w:rsidR="00B9429E" w:rsidRDefault="00612D35" w:rsidP="00B9429E">
      <w:r>
        <w:rPr>
          <w:noProof/>
        </w:rPr>
        <w:drawing>
          <wp:inline distT="0" distB="0" distL="0" distR="0" wp14:anchorId="7EAA265C" wp14:editId="7E85E669">
            <wp:extent cx="1184564" cy="3012765"/>
            <wp:effectExtent l="0" t="0" r="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150" cy="302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E98026" wp14:editId="43B8F874">
            <wp:extent cx="3851601" cy="2895628"/>
            <wp:effectExtent l="0" t="0" r="0" b="0"/>
            <wp:docPr id="11" name="Picture 1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 scree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601" cy="289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D1C0" w14:textId="77777777" w:rsidR="00612D35" w:rsidRDefault="00612D35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370CC021" w14:textId="361A2C28" w:rsidR="00B9429E" w:rsidRPr="00B9429E" w:rsidRDefault="00B9429E" w:rsidP="00B9429E">
      <w:pPr>
        <w:pStyle w:val="Heading2"/>
        <w:rPr>
          <w:color w:val="auto"/>
        </w:rPr>
      </w:pPr>
      <w:bookmarkStart w:id="12" w:name="_Toc169638107"/>
      <w:r w:rsidRPr="00B9429E">
        <w:rPr>
          <w:color w:val="auto"/>
        </w:rPr>
        <w:lastRenderedPageBreak/>
        <w:t>Logo</w:t>
      </w:r>
      <w:bookmarkEnd w:id="12"/>
    </w:p>
    <w:p w14:paraId="7F337096" w14:textId="37FFBCA9" w:rsidR="00B9429E" w:rsidRDefault="00B9429E" w:rsidP="00B9429E">
      <w:r>
        <w:t>Logo was redesigned with original colour</w:t>
      </w:r>
      <w:r>
        <w:t xml:space="preserve"> </w:t>
      </w:r>
      <w:r>
        <w:t>scheme in mind, with adjustments to make it stand out from new background.</w:t>
      </w:r>
    </w:p>
    <w:p w14:paraId="2129802B" w14:textId="3D22DEB5" w:rsidR="00B9429E" w:rsidRDefault="00B9429E">
      <w:r>
        <w:rPr>
          <w:noProof/>
        </w:rPr>
        <w:drawing>
          <wp:inline distT="0" distB="0" distL="0" distR="0" wp14:anchorId="7DC69FBD" wp14:editId="5D3AE8BF">
            <wp:extent cx="2008909" cy="2008909"/>
            <wp:effectExtent l="0" t="0" r="0" b="0"/>
            <wp:docPr id="1" name="Picture 1" descr="A group of people holding han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people holding hand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287" cy="202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F24CB2F" w14:textId="77777777" w:rsidR="00B9429E" w:rsidRDefault="00B9429E" w:rsidP="00B9429E"/>
    <w:p w14:paraId="5026ABEA" w14:textId="3A9B5B13" w:rsidR="00B9429E" w:rsidRPr="00B9429E" w:rsidRDefault="00B9429E" w:rsidP="00B9429E">
      <w:pPr>
        <w:rPr>
          <w:rStyle w:val="Heading1Char"/>
          <w:color w:val="auto"/>
        </w:rPr>
      </w:pPr>
      <w:bookmarkStart w:id="13" w:name="_Toc169638108"/>
      <w:r w:rsidRPr="00B9429E">
        <w:rPr>
          <w:rStyle w:val="Heading1Char"/>
          <w:color w:val="auto"/>
        </w:rPr>
        <w:t>Milestone 4</w:t>
      </w:r>
      <w:bookmarkEnd w:id="13"/>
    </w:p>
    <w:p w14:paraId="769E15FB" w14:textId="73E461B9" w:rsidR="00B9429E" w:rsidRPr="00B9429E" w:rsidRDefault="00B9429E" w:rsidP="00B9429E">
      <w:pPr>
        <w:pStyle w:val="Heading2"/>
        <w:rPr>
          <w:color w:val="auto"/>
        </w:rPr>
      </w:pPr>
      <w:bookmarkStart w:id="14" w:name="_Toc169638109"/>
      <w:r w:rsidRPr="00B9429E">
        <w:rPr>
          <w:color w:val="auto"/>
        </w:rPr>
        <w:t>How To Use App</w:t>
      </w:r>
      <w:bookmarkEnd w:id="14"/>
    </w:p>
    <w:p w14:paraId="29BE468E" w14:textId="77777777" w:rsidR="00B9429E" w:rsidRDefault="00B9429E" w:rsidP="00B9429E"/>
    <w:p w14:paraId="03A57F8B" w14:textId="30033539" w:rsidR="00B9429E" w:rsidRPr="00B9429E" w:rsidRDefault="00B9429E" w:rsidP="00B9429E">
      <w:pPr>
        <w:rPr>
          <w:i/>
          <w:iCs/>
        </w:rPr>
      </w:pPr>
      <w:r w:rsidRPr="00B9429E">
        <w:rPr>
          <w:i/>
          <w:iCs/>
        </w:rPr>
        <w:t>Make sure you have completed the</w:t>
      </w:r>
      <w:r w:rsidRPr="00B9429E">
        <w:rPr>
          <w:i/>
          <w:iCs/>
        </w:rPr>
        <w:t xml:space="preserve"> </w:t>
      </w:r>
      <w:hyperlink r:id="rId19" w:history="1">
        <w:r w:rsidRPr="00B9429E">
          <w:rPr>
            <w:rStyle w:val="Hyperlink"/>
            <w:i/>
            <w:iCs/>
          </w:rPr>
          <w:t>React Native - Environment Setup</w:t>
        </w:r>
      </w:hyperlink>
      <w:r w:rsidRPr="00B9429E">
        <w:rPr>
          <w:i/>
          <w:iCs/>
        </w:rPr>
        <w:t xml:space="preserve"> before proceeding and a linked android device/Virtual Emulator</w:t>
      </w:r>
    </w:p>
    <w:p w14:paraId="7F1AB5AF" w14:textId="77777777" w:rsidR="00B9429E" w:rsidRDefault="00B9429E" w:rsidP="00B9429E"/>
    <w:p w14:paraId="3EB8F1A3" w14:textId="07F9C206" w:rsidR="00B9429E" w:rsidRDefault="00B9429E" w:rsidP="00B9429E">
      <w:pPr>
        <w:pStyle w:val="ListParagraph"/>
        <w:numPr>
          <w:ilvl w:val="0"/>
          <w:numId w:val="3"/>
        </w:numPr>
      </w:pPr>
      <w:r>
        <w:t>First, you will need to start **Metro**, run the following command:</w:t>
      </w:r>
    </w:p>
    <w:p w14:paraId="581AC5D1" w14:textId="77777777" w:rsidR="00B9429E" w:rsidRDefault="00B9429E" w:rsidP="00B9429E"/>
    <w:p w14:paraId="7C4F680F" w14:textId="77777777" w:rsidR="00B9429E" w:rsidRPr="00B9429E" w:rsidRDefault="00B9429E" w:rsidP="00B94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ZA"/>
        </w:rPr>
      </w:pPr>
      <w:r w:rsidRPr="00B9429E">
        <w:rPr>
          <w:rFonts w:ascii="Courier New" w:eastAsia="Times New Roman" w:hAnsi="Courier New" w:cs="Courier New"/>
          <w:sz w:val="20"/>
          <w:szCs w:val="20"/>
          <w:lang w:eastAsia="en-ZA"/>
        </w:rPr>
        <w:t xml:space="preserve"># </w:t>
      </w:r>
      <w:proofErr w:type="gramStart"/>
      <w:r w:rsidRPr="00B9429E">
        <w:rPr>
          <w:rFonts w:ascii="Courier New" w:eastAsia="Times New Roman" w:hAnsi="Courier New" w:cs="Courier New"/>
          <w:sz w:val="20"/>
          <w:szCs w:val="20"/>
          <w:lang w:eastAsia="en-ZA"/>
        </w:rPr>
        <w:t>using</w:t>
      </w:r>
      <w:proofErr w:type="gramEnd"/>
      <w:r w:rsidRPr="00B9429E">
        <w:rPr>
          <w:rFonts w:ascii="Courier New" w:eastAsia="Times New Roman" w:hAnsi="Courier New" w:cs="Courier New"/>
          <w:sz w:val="20"/>
          <w:szCs w:val="20"/>
          <w:lang w:eastAsia="en-ZA"/>
        </w:rPr>
        <w:t xml:space="preserve"> </w:t>
      </w:r>
      <w:proofErr w:type="spellStart"/>
      <w:r w:rsidRPr="00B9429E">
        <w:rPr>
          <w:rFonts w:ascii="Courier New" w:eastAsia="Times New Roman" w:hAnsi="Courier New" w:cs="Courier New"/>
          <w:sz w:val="20"/>
          <w:szCs w:val="20"/>
          <w:lang w:eastAsia="en-ZA"/>
        </w:rPr>
        <w:t>npm</w:t>
      </w:r>
      <w:proofErr w:type="spellEnd"/>
    </w:p>
    <w:p w14:paraId="0D580136" w14:textId="77777777" w:rsidR="00B9429E" w:rsidRPr="00B9429E" w:rsidRDefault="00B9429E" w:rsidP="00B94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ZA"/>
        </w:rPr>
      </w:pPr>
      <w:proofErr w:type="spellStart"/>
      <w:r w:rsidRPr="00B9429E">
        <w:rPr>
          <w:rFonts w:ascii="Courier New" w:eastAsia="Times New Roman" w:hAnsi="Courier New" w:cs="Courier New"/>
          <w:sz w:val="20"/>
          <w:szCs w:val="20"/>
          <w:lang w:eastAsia="en-ZA"/>
        </w:rPr>
        <w:t>npm</w:t>
      </w:r>
      <w:proofErr w:type="spellEnd"/>
      <w:r w:rsidRPr="00B9429E">
        <w:rPr>
          <w:rFonts w:ascii="Courier New" w:eastAsia="Times New Roman" w:hAnsi="Courier New" w:cs="Courier New"/>
          <w:sz w:val="20"/>
          <w:szCs w:val="20"/>
          <w:lang w:eastAsia="en-ZA"/>
        </w:rPr>
        <w:t xml:space="preserve"> start</w:t>
      </w:r>
    </w:p>
    <w:p w14:paraId="04332E8A" w14:textId="77777777" w:rsidR="00B9429E" w:rsidRPr="00B9429E" w:rsidRDefault="00B9429E" w:rsidP="00B94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ZA"/>
        </w:rPr>
      </w:pPr>
    </w:p>
    <w:p w14:paraId="3A8D2745" w14:textId="77777777" w:rsidR="00B9429E" w:rsidRPr="00B9429E" w:rsidRDefault="00B9429E" w:rsidP="00B94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ZA"/>
        </w:rPr>
      </w:pPr>
      <w:r w:rsidRPr="00B9429E">
        <w:rPr>
          <w:rFonts w:ascii="Courier New" w:eastAsia="Times New Roman" w:hAnsi="Courier New" w:cs="Courier New"/>
          <w:sz w:val="20"/>
          <w:szCs w:val="20"/>
          <w:lang w:eastAsia="en-ZA"/>
        </w:rPr>
        <w:t xml:space="preserve"># </w:t>
      </w:r>
      <w:proofErr w:type="gramStart"/>
      <w:r w:rsidRPr="00B9429E">
        <w:rPr>
          <w:rFonts w:ascii="Courier New" w:eastAsia="Times New Roman" w:hAnsi="Courier New" w:cs="Courier New"/>
          <w:sz w:val="20"/>
          <w:szCs w:val="20"/>
          <w:lang w:eastAsia="en-ZA"/>
        </w:rPr>
        <w:t>select</w:t>
      </w:r>
      <w:proofErr w:type="gramEnd"/>
      <w:r w:rsidRPr="00B9429E">
        <w:rPr>
          <w:rFonts w:ascii="Courier New" w:eastAsia="Times New Roman" w:hAnsi="Courier New" w:cs="Courier New"/>
          <w:sz w:val="20"/>
          <w:szCs w:val="20"/>
          <w:lang w:eastAsia="en-ZA"/>
        </w:rPr>
        <w:t xml:space="preserve"> Android device</w:t>
      </w:r>
    </w:p>
    <w:p w14:paraId="54285250" w14:textId="1197BA30" w:rsidR="00B9429E" w:rsidRPr="00B9429E" w:rsidRDefault="00B9429E" w:rsidP="00B94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ZA"/>
        </w:rPr>
      </w:pPr>
      <w:r w:rsidRPr="00B9429E">
        <w:rPr>
          <w:rFonts w:ascii="Courier New" w:eastAsia="Times New Roman" w:hAnsi="Courier New" w:cs="Courier New"/>
          <w:sz w:val="20"/>
          <w:szCs w:val="20"/>
          <w:lang w:eastAsia="en-ZA"/>
        </w:rPr>
        <w:t>A</w:t>
      </w:r>
    </w:p>
    <w:p w14:paraId="04CE7352" w14:textId="77777777" w:rsidR="00B9429E" w:rsidRPr="00B9429E" w:rsidRDefault="00B9429E" w:rsidP="00B94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ZA"/>
        </w:rPr>
      </w:pPr>
    </w:p>
    <w:p w14:paraId="271CD1DA" w14:textId="77777777" w:rsidR="00B9429E" w:rsidRDefault="00B9429E" w:rsidP="00B9429E"/>
    <w:p w14:paraId="3156C8FE" w14:textId="77777777" w:rsidR="00B9429E" w:rsidRDefault="00B9429E" w:rsidP="00B9429E">
      <w:pPr>
        <w:pStyle w:val="ListParagraph"/>
        <w:numPr>
          <w:ilvl w:val="0"/>
          <w:numId w:val="3"/>
        </w:numPr>
      </w:pPr>
      <w:r>
        <w:t xml:space="preserve">Once App has </w:t>
      </w:r>
      <w:proofErr w:type="spellStart"/>
      <w:r>
        <w:t>compliled</w:t>
      </w:r>
      <w:proofErr w:type="spellEnd"/>
      <w:r>
        <w:t>, see Home Screen</w:t>
      </w:r>
    </w:p>
    <w:p w14:paraId="1DAE9A89" w14:textId="77777777" w:rsidR="00B9429E" w:rsidRDefault="00B9429E" w:rsidP="00B9429E">
      <w:pPr>
        <w:pStyle w:val="ListParagraph"/>
        <w:numPr>
          <w:ilvl w:val="0"/>
          <w:numId w:val="3"/>
        </w:numPr>
      </w:pPr>
      <w:r>
        <w:t xml:space="preserve"> Select either "6 month" or "6 week" course to view options</w:t>
      </w:r>
    </w:p>
    <w:p w14:paraId="6312DE3A" w14:textId="77777777" w:rsidR="00B9429E" w:rsidRDefault="00B9429E" w:rsidP="00B9429E">
      <w:pPr>
        <w:pStyle w:val="ListParagraph"/>
        <w:numPr>
          <w:ilvl w:val="0"/>
          <w:numId w:val="3"/>
        </w:numPr>
      </w:pPr>
      <w:r>
        <w:t xml:space="preserve"> Select desired course</w:t>
      </w:r>
    </w:p>
    <w:p w14:paraId="656E778A" w14:textId="77777777" w:rsidR="00B9429E" w:rsidRDefault="00B9429E" w:rsidP="00B9429E">
      <w:pPr>
        <w:pStyle w:val="ListParagraph"/>
        <w:numPr>
          <w:ilvl w:val="0"/>
          <w:numId w:val="3"/>
        </w:numPr>
      </w:pPr>
      <w:r>
        <w:t xml:space="preserve"> Click "Add to Quote" Button</w:t>
      </w:r>
    </w:p>
    <w:p w14:paraId="0207FE7A" w14:textId="77777777" w:rsidR="00B9429E" w:rsidRDefault="00B9429E" w:rsidP="00B9429E">
      <w:pPr>
        <w:pStyle w:val="ListParagraph"/>
        <w:numPr>
          <w:ilvl w:val="0"/>
          <w:numId w:val="3"/>
        </w:numPr>
      </w:pPr>
      <w:r>
        <w:t xml:space="preserve"> Continue to cart or return to add items</w:t>
      </w:r>
    </w:p>
    <w:p w14:paraId="0AF2F5B7" w14:textId="0373FD68" w:rsidR="00B9429E" w:rsidRDefault="00B9429E" w:rsidP="00B9429E">
      <w:pPr>
        <w:pStyle w:val="ListParagraph"/>
        <w:numPr>
          <w:ilvl w:val="0"/>
          <w:numId w:val="3"/>
        </w:numPr>
      </w:pPr>
      <w:r>
        <w:t>Complete Quote form fields and click "Calculate"</w:t>
      </w:r>
    </w:p>
    <w:p w14:paraId="25C91D49" w14:textId="7A043BF5" w:rsidR="00B9429E" w:rsidRPr="00B9429E" w:rsidRDefault="00B9429E" w:rsidP="00B9429E">
      <w:pPr>
        <w:pStyle w:val="Heading2"/>
        <w:rPr>
          <w:color w:val="auto"/>
        </w:rPr>
      </w:pPr>
      <w:bookmarkStart w:id="15" w:name="_Toc169638110"/>
      <w:proofErr w:type="spellStart"/>
      <w:r w:rsidRPr="00B9429E">
        <w:rPr>
          <w:color w:val="auto"/>
        </w:rPr>
        <w:t>Youtube</w:t>
      </w:r>
      <w:proofErr w:type="spellEnd"/>
      <w:r w:rsidRPr="00B9429E">
        <w:rPr>
          <w:color w:val="auto"/>
        </w:rPr>
        <w:t xml:space="preserve"> Link</w:t>
      </w:r>
      <w:bookmarkEnd w:id="15"/>
    </w:p>
    <w:p w14:paraId="2F754F04" w14:textId="77777777" w:rsidR="00B9429E" w:rsidRDefault="00B9429E" w:rsidP="00B9429E"/>
    <w:p w14:paraId="42650998" w14:textId="4BB3E969" w:rsidR="00B9429E" w:rsidRDefault="00B9429E" w:rsidP="00B9429E">
      <w:hyperlink r:id="rId20" w:history="1">
        <w:r w:rsidRPr="00B9429E">
          <w:rPr>
            <w:rStyle w:val="Hyperlink"/>
          </w:rPr>
          <w:t>https://www.youtube.com/watch?v=lza6E4e7nNQ</w:t>
        </w:r>
      </w:hyperlink>
    </w:p>
    <w:p w14:paraId="392DEE73" w14:textId="77777777" w:rsidR="00B9429E" w:rsidRDefault="00B9429E" w:rsidP="00B9429E"/>
    <w:p w14:paraId="4CB69568" w14:textId="5477062B" w:rsidR="00B9429E" w:rsidRPr="00B9429E" w:rsidRDefault="00B9429E" w:rsidP="00B9429E">
      <w:pPr>
        <w:pStyle w:val="Heading1"/>
        <w:rPr>
          <w:color w:val="auto"/>
        </w:rPr>
      </w:pPr>
      <w:bookmarkStart w:id="16" w:name="_Toc169638111"/>
      <w:r w:rsidRPr="00B9429E">
        <w:rPr>
          <w:color w:val="auto"/>
        </w:rPr>
        <w:t>References</w:t>
      </w:r>
      <w:bookmarkEnd w:id="16"/>
    </w:p>
    <w:p w14:paraId="599E2A44" w14:textId="77777777" w:rsidR="00B9429E" w:rsidRDefault="00B9429E" w:rsidP="00B9429E">
      <w:pPr>
        <w:pStyle w:val="ListParagraph"/>
        <w:numPr>
          <w:ilvl w:val="0"/>
          <w:numId w:val="1"/>
        </w:numPr>
      </w:pPr>
      <w:r>
        <w:t xml:space="preserve">Chapman, C. n.d. Influence with Design: A Guide to </w:t>
      </w:r>
      <w:proofErr w:type="spellStart"/>
      <w:r>
        <w:t>Color</w:t>
      </w:r>
      <w:proofErr w:type="spellEnd"/>
      <w:r>
        <w:t xml:space="preserve"> and Emotions. [online]. Available at: https://www.toptal.com/designers/ux/colors - and - emotions [Accessed: 19 April 2024].</w:t>
      </w:r>
    </w:p>
    <w:p w14:paraId="5BBC3A69" w14:textId="656B1F57" w:rsidR="00B9429E" w:rsidRDefault="00B9429E" w:rsidP="00B9429E">
      <w:pPr>
        <w:pStyle w:val="ListParagraph"/>
        <w:numPr>
          <w:ilvl w:val="0"/>
          <w:numId w:val="1"/>
        </w:numPr>
      </w:pPr>
      <w:r>
        <w:t>The IIE. 2024. Work Integrated Learning 1 [XHAW5112 Module Manual]. The Independent Institute of Education: Unpublished. </w:t>
      </w:r>
    </w:p>
    <w:p w14:paraId="198A37F8" w14:textId="77777777" w:rsidR="00D34E86" w:rsidRDefault="00D34E86"/>
    <w:sectPr w:rsidR="00D34E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45841"/>
    <w:multiLevelType w:val="hybridMultilevel"/>
    <w:tmpl w:val="13BEB36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00AFE"/>
    <w:multiLevelType w:val="hybridMultilevel"/>
    <w:tmpl w:val="BE9865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53E31"/>
    <w:multiLevelType w:val="hybridMultilevel"/>
    <w:tmpl w:val="28FEFC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34E39"/>
    <w:multiLevelType w:val="hybridMultilevel"/>
    <w:tmpl w:val="FC2CC0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27C1B"/>
    <w:multiLevelType w:val="hybridMultilevel"/>
    <w:tmpl w:val="C1EABE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96DBB"/>
    <w:multiLevelType w:val="hybridMultilevel"/>
    <w:tmpl w:val="EEA0F340"/>
    <w:lvl w:ilvl="0" w:tplc="A282F5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77306"/>
    <w:multiLevelType w:val="hybridMultilevel"/>
    <w:tmpl w:val="1116C2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808EA"/>
    <w:multiLevelType w:val="multilevel"/>
    <w:tmpl w:val="738E9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758"/>
    <w:rsid w:val="00612D35"/>
    <w:rsid w:val="008A0252"/>
    <w:rsid w:val="00910758"/>
    <w:rsid w:val="00B9429E"/>
    <w:rsid w:val="00D3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19C102"/>
  <w15:chartTrackingRefBased/>
  <w15:docId w15:val="{9168D722-A040-4595-84BD-CDB532780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42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4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4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2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942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942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429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9429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4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429E"/>
    <w:rPr>
      <w:rFonts w:ascii="Courier New" w:eastAsia="Times New Roman" w:hAnsi="Courier New" w:cs="Courier New"/>
      <w:sz w:val="20"/>
      <w:szCs w:val="20"/>
      <w:lang w:eastAsia="en-ZA"/>
    </w:rPr>
  </w:style>
  <w:style w:type="character" w:customStyle="1" w:styleId="pl-c">
    <w:name w:val="pl-c"/>
    <w:basedOn w:val="DefaultParagraphFont"/>
    <w:rsid w:val="00B9429E"/>
  </w:style>
  <w:style w:type="character" w:customStyle="1" w:styleId="Heading2Char">
    <w:name w:val="Heading 2 Char"/>
    <w:basedOn w:val="DefaultParagraphFont"/>
    <w:link w:val="Heading2"/>
    <w:uiPriority w:val="9"/>
    <w:rsid w:val="00B94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4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12D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2D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8A025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A025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A025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A025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youtube.com/watch?v=lza6E4e7nNQ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reactnative.dev/docs/environment-setu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DB0F1-C355-4B97-BCA1-04D835CE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choultz</dc:creator>
  <cp:keywords/>
  <dc:description/>
  <cp:lastModifiedBy>Matthew Schoultz</cp:lastModifiedBy>
  <cp:revision>2</cp:revision>
  <dcterms:created xsi:type="dcterms:W3CDTF">2024-06-18T18:58:00Z</dcterms:created>
  <dcterms:modified xsi:type="dcterms:W3CDTF">2024-06-18T19:21:00Z</dcterms:modified>
</cp:coreProperties>
</file>